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57" w:rsidRDefault="00261F57" w:rsidP="00261F57">
      <w:pPr>
        <w:pStyle w:val="BillDots"/>
      </w:pPr>
    </w:p>
    <w:p w:rsidR="00261F57" w:rsidRDefault="00261F57" w:rsidP="00261F57">
      <w:pPr>
        <w:pStyle w:val="Numbersforbills"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A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</w:t>
      </w:r>
      <w:r>
        <w:noBreakHyphen/>
        <w:t>495 SO AS TO EXTEND CERTAIN EXEMPTION PROVISIONS GRANTED TO CHARTER SCHOOLS TO TRADITIONAL PUBLIC SCHOOLS, AND TO PROVIDE EXCEPTIONS.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Pr="004754E4" w:rsidRDefault="009B1AF1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858" w:rsidRPr="004754E4">
        <w:t xml:space="preserve">Article </w:t>
      </w:r>
      <w:r w:rsidR="00C1597E">
        <w:t>5</w:t>
      </w:r>
      <w:r w:rsidR="00A70858" w:rsidRPr="004754E4">
        <w:t>, Chapter 1, Title 59 of the 1976 Code is amended by adding:</w:t>
      </w:r>
    </w:p>
    <w:p w:rsidR="00A70858" w:rsidRPr="004754E4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754E4">
        <w:tab/>
      </w:r>
      <w:r>
        <w:t>“</w:t>
      </w:r>
      <w:r w:rsidRPr="004754E4">
        <w:t>Section 59</w:t>
      </w:r>
      <w:r>
        <w:noBreakHyphen/>
      </w:r>
      <w:r w:rsidRPr="004754E4">
        <w:t>1</w:t>
      </w:r>
      <w:r>
        <w:noBreakHyphen/>
      </w:r>
      <w:r w:rsidRPr="004754E4">
        <w:t>495.</w:t>
      </w:r>
      <w:r w:rsidRPr="004754E4">
        <w:tab/>
      </w:r>
      <w:r>
        <w:t>T</w:t>
      </w:r>
      <w:r w:rsidRPr="004754E4">
        <w:t>he exemption provisions provided in Se</w:t>
      </w:r>
      <w:r>
        <w:t>ction 59</w:t>
      </w:r>
      <w:r>
        <w:noBreakHyphen/>
        <w:t>40</w:t>
      </w:r>
      <w:r>
        <w:noBreakHyphen/>
        <w:t xml:space="preserve">50 </w:t>
      </w:r>
      <w:r w:rsidRPr="004754E4">
        <w:t xml:space="preserve">that apply to charter schools also shall apply to traditional public schools of the local public school districts of this State, </w:t>
      </w:r>
      <w:r>
        <w:t xml:space="preserve">subject to the following </w:t>
      </w:r>
      <w:r w:rsidRPr="004754E4">
        <w:t>except</w:t>
      </w:r>
      <w:r>
        <w:t>ions: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4754E4">
        <w:t>a traditional public school may employ noncertified teachers in a ratio of up to ten perc</w:t>
      </w:r>
      <w:r>
        <w:t>ent of its entire teacher staff;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4754E4">
        <w:t xml:space="preserve">teachers </w:t>
      </w:r>
      <w:r>
        <w:t xml:space="preserve">who teach </w:t>
      </w:r>
      <w:r w:rsidRPr="004754E4">
        <w:t xml:space="preserve">in core subject areas as defined by </w:t>
      </w:r>
      <w:r>
        <w:t>the federal Elementary and Secondary Education Act</w:t>
      </w:r>
      <w:r w:rsidRPr="004754E4">
        <w:t xml:space="preserve"> must be highly qualified</w:t>
      </w:r>
      <w:r>
        <w:t>, requiring a valid professional teaching certificate;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a</w:t>
      </w:r>
      <w:r w:rsidRPr="004754E4">
        <w:t xml:space="preserve"> traditional public school may not limit or deny admission or show preference in admission decisi</w:t>
      </w:r>
      <w:r>
        <w:t xml:space="preserve">ons to any group of individuals; and 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 xml:space="preserve">a traditional public school </w:t>
      </w:r>
      <w:r w:rsidRPr="004754E4">
        <w:t>must meet the student attendance requirements as provided in</w:t>
      </w:r>
      <w:r>
        <w:t xml:space="preserve"> this title.”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0858">
        <w:t>2</w:t>
      </w:r>
      <w:r>
        <w:t>.</w:t>
      </w:r>
      <w:r>
        <w:tab/>
        <w:t>This act takes effect upon approval by the Governor.</w:t>
      </w:r>
    </w:p>
    <w:p w:rsidR="00040198" w:rsidRDefault="00A708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198" w:rsidRDefault="00040198" w:rsidP="00040198">
      <w:pPr>
        <w:suppressAutoHyphens/>
      </w:pPr>
    </w:p>
    <w:sectPr w:rsidR="00040198" w:rsidSect="000401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7E" w:rsidRDefault="00C1597E" w:rsidP="009F0C77">
      <w:r>
        <w:separator/>
      </w:r>
    </w:p>
  </w:endnote>
  <w:endnote w:type="continuationSeparator" w:id="0">
    <w:p w:rsidR="00C1597E" w:rsidRDefault="00C159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3AD891-06B4-4896-AC3F-09899C9CB40E}"/>
    <w:embedBold r:id="rId2" w:fontKey="{D81A2013-EC64-4B59-B768-6E3479B8F0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41B617-BF04-4D7E-9667-EF6C4CA7F1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F06CC2F-A91B-4B66-8FA1-AA385DE41B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86" w:rsidRPr="00040198" w:rsidRDefault="00040198" w:rsidP="00040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7E" w:rsidRDefault="00C1597E" w:rsidP="009F0C77">
      <w:r>
        <w:separator/>
      </w:r>
    </w:p>
  </w:footnote>
  <w:footnote w:type="continuationSeparator" w:id="0">
    <w:p w:rsidR="00C1597E" w:rsidRDefault="00C159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67BH11"/>
    <w:docVar w:name="CoverBillType" w:val="b"/>
    <w:docVar w:name="docpath" w:val="L:\Council\bills\AGM\18967BH11.DOCX"/>
    <w:docVar w:name="dvBillNumber" w:val="402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C623F"/>
    <w:rsid w:val="00011869"/>
    <w:rsid w:val="0004019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F57"/>
    <w:rsid w:val="00284AAE"/>
    <w:rsid w:val="002921F5"/>
    <w:rsid w:val="002E5912"/>
    <w:rsid w:val="00323B0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0982"/>
    <w:rsid w:val="008362E8"/>
    <w:rsid w:val="008A1768"/>
    <w:rsid w:val="008F4429"/>
    <w:rsid w:val="0094021A"/>
    <w:rsid w:val="009B1AF1"/>
    <w:rsid w:val="009C6A0B"/>
    <w:rsid w:val="009F0C77"/>
    <w:rsid w:val="009F4DD1"/>
    <w:rsid w:val="00A41684"/>
    <w:rsid w:val="00A64E80"/>
    <w:rsid w:val="00A70858"/>
    <w:rsid w:val="00A72BCD"/>
    <w:rsid w:val="00A741D9"/>
    <w:rsid w:val="00A833AB"/>
    <w:rsid w:val="00A9741D"/>
    <w:rsid w:val="00AD4B17"/>
    <w:rsid w:val="00B412D4"/>
    <w:rsid w:val="00BE3C22"/>
    <w:rsid w:val="00C0345E"/>
    <w:rsid w:val="00C1597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4E77"/>
    <w:rsid w:val="00EA6586"/>
    <w:rsid w:val="00F24442"/>
    <w:rsid w:val="00F50AE3"/>
    <w:rsid w:val="00F67CF1"/>
    <w:rsid w:val="00F840F0"/>
    <w:rsid w:val="00FB0D0D"/>
    <w:rsid w:val="00FB43B4"/>
    <w:rsid w:val="00FC212C"/>
    <w:rsid w:val="00FC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A70858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F1DD-6F8B-440B-A213-9130123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3-30T19:45:00Z</cp:lastPrinted>
  <dcterms:created xsi:type="dcterms:W3CDTF">2011-03-31T17:49:00Z</dcterms:created>
  <dcterms:modified xsi:type="dcterms:W3CDTF">2011-03-31T17:49:00Z</dcterms:modified>
</cp:coreProperties>
</file>